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C802" w14:textId="743E05E9" w:rsidR="001D3228" w:rsidRDefault="00D651AB" w:rsidP="00756A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51AB">
        <w:rPr>
          <w:rFonts w:ascii="Times New Roman" w:hAnsi="Times New Roman" w:cs="Times New Roman"/>
          <w:sz w:val="44"/>
          <w:szCs w:val="44"/>
        </w:rPr>
        <w:t>HANUMANTHU</w:t>
      </w:r>
      <w:r w:rsidR="00DE2BB1">
        <w:rPr>
          <w:rFonts w:ascii="Times New Roman" w:hAnsi="Times New Roman" w:cs="Times New Roman"/>
          <w:sz w:val="44"/>
          <w:szCs w:val="44"/>
        </w:rPr>
        <w:t xml:space="preserve"> </w:t>
      </w:r>
      <w:r w:rsidRPr="00D651AB">
        <w:rPr>
          <w:rFonts w:ascii="Times New Roman" w:hAnsi="Times New Roman" w:cs="Times New Roman"/>
          <w:sz w:val="44"/>
          <w:szCs w:val="44"/>
        </w:rPr>
        <w:t>N</w:t>
      </w:r>
    </w:p>
    <w:p w14:paraId="261B0EE9" w14:textId="67E6A70E" w:rsidR="007D24C9" w:rsidRPr="001E54CF" w:rsidRDefault="003C5F21" w:rsidP="001E54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54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CC89A" wp14:editId="5842F1E0">
                <wp:simplePos x="0" y="0"/>
                <wp:positionH relativeFrom="column">
                  <wp:posOffset>3976</wp:posOffset>
                </wp:positionH>
                <wp:positionV relativeFrom="paragraph">
                  <wp:posOffset>205906</wp:posOffset>
                </wp:positionV>
                <wp:extent cx="7028124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124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A99FA"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6.2pt" to="553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" strokecolor="black [3200]" strokeweight=".8pt">
                <v:stroke linestyle="thickBetweenThin" joinstyle="miter"/>
              </v:line>
            </w:pict>
          </mc:Fallback>
        </mc:AlternateContent>
      </w:r>
      <w:r w:rsidRPr="001E54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DDD18" wp14:editId="1EBB38E6">
                <wp:simplePos x="0" y="0"/>
                <wp:positionH relativeFrom="column">
                  <wp:posOffset>3975</wp:posOffset>
                </wp:positionH>
                <wp:positionV relativeFrom="paragraph">
                  <wp:posOffset>182052</wp:posOffset>
                </wp:positionV>
                <wp:extent cx="702754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37EEF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35pt" to="553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" strokecolor="black [3200]" strokeweight=".8pt">
                <v:stroke linestyle="thickBetweenThin" joinstyle="miter"/>
              </v:line>
            </w:pict>
          </mc:Fallback>
        </mc:AlternateContent>
      </w:r>
      <w:r w:rsidR="00756A43" w:rsidRPr="001E54CF">
        <w:rPr>
          <w:rFonts w:ascii="Times New Roman" w:hAnsi="Times New Roman" w:cs="Times New Roman"/>
          <w:sz w:val="28"/>
          <w:szCs w:val="28"/>
        </w:rPr>
        <w:t>Data Analyst</w:t>
      </w:r>
    </w:p>
    <w:p w14:paraId="7DB4C4C4" w14:textId="1B5364C2" w:rsidR="009F1CD5" w:rsidRDefault="003C5F21" w:rsidP="009F1C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B624B" wp14:editId="09EEB2EB">
                <wp:simplePos x="0" y="0"/>
                <wp:positionH relativeFrom="column">
                  <wp:posOffset>83489</wp:posOffset>
                </wp:positionH>
                <wp:positionV relativeFrom="paragraph">
                  <wp:posOffset>49171</wp:posOffset>
                </wp:positionV>
                <wp:extent cx="6948004" cy="461176"/>
                <wp:effectExtent l="0" t="0" r="571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004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6201E" w14:textId="490D9367" w:rsidR="009F1CD5" w:rsidRDefault="009F1CD5" w:rsidP="00D878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Pr="001E54CF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numanthu.9510@gmail.com</w:t>
                              </w:r>
                            </w:hyperlink>
                            <w:r w:rsidRPr="001E5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15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E5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C215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1E5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91 9603842898</w:t>
                            </w:r>
                            <w:r w:rsidR="00DE2B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E5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C215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hyperlink r:id="rId7" w:history="1">
                              <w:r w:rsidR="00DE2BB1" w:rsidRPr="00DA467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linkedin.com/hanumanthu-n</w:t>
                              </w:r>
                            </w:hyperlink>
                          </w:p>
                          <w:p w14:paraId="41777CD1" w14:textId="00B0F004" w:rsidR="00DE2BB1" w:rsidRDefault="00DE2BB1" w:rsidP="00D878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 NAGAR, HYD</w:t>
                            </w:r>
                          </w:p>
                          <w:p w14:paraId="7C5D1771" w14:textId="45A98B4C" w:rsidR="001360E2" w:rsidRDefault="001360E2" w:rsidP="009F1CD5">
                            <w:pPr>
                              <w:jc w:val="center"/>
                            </w:pPr>
                          </w:p>
                          <w:p w14:paraId="6E969087" w14:textId="77777777" w:rsidR="001360E2" w:rsidRDefault="001360E2" w:rsidP="009F1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B624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.55pt;margin-top:3.85pt;width:547.1pt;height:3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" fillcolor="white [3201]" stroked="f" strokeweight=".5pt">
                <v:textbox>
                  <w:txbxContent>
                    <w:p w14:paraId="3DA6201E" w14:textId="490D9367" w:rsidR="009F1CD5" w:rsidRDefault="009F1CD5" w:rsidP="00D878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5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E5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HYPERLINK "mailto:hanumanthu.9510@gmail.com" </w:instrText>
                      </w:r>
                      <w:r w:rsidRPr="001E5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1E54CF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anumanthu.9510@gmail.com</w:t>
                      </w:r>
                      <w:r w:rsidRPr="001E5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E5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C215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1E5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| </w:t>
                      </w:r>
                      <w:r w:rsidR="00C215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1E5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91 9603842898</w:t>
                      </w:r>
                      <w:r w:rsidR="00DE2B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1E5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|</w:t>
                      </w:r>
                      <w:r w:rsidR="00C215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hyperlink r:id="rId8" w:history="1">
                        <w:r w:rsidR="00DE2BB1" w:rsidRPr="00DA467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linkedin.com/hanumanthu-n</w:t>
                        </w:r>
                      </w:hyperlink>
                    </w:p>
                    <w:p w14:paraId="41777CD1" w14:textId="00B0F004" w:rsidR="00DE2BB1" w:rsidRDefault="00DE2BB1" w:rsidP="00D878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 NAGAR, HYD</w:t>
                      </w:r>
                    </w:p>
                    <w:p w14:paraId="7C5D1771" w14:textId="45A98B4C" w:rsidR="001360E2" w:rsidRDefault="001360E2" w:rsidP="009F1CD5">
                      <w:pPr>
                        <w:jc w:val="center"/>
                      </w:pPr>
                    </w:p>
                    <w:p w14:paraId="6E969087" w14:textId="77777777" w:rsidR="001360E2" w:rsidRDefault="001360E2" w:rsidP="009F1C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10D361" w14:textId="759C126F" w:rsidR="003C5F21" w:rsidRDefault="003C5F21" w:rsidP="001D3228">
      <w:pPr>
        <w:tabs>
          <w:tab w:val="right" w:pos="11376"/>
        </w:tabs>
        <w:rPr>
          <w:rFonts w:ascii="Times New Roman" w:hAnsi="Times New Roman" w:cs="Times New Roman"/>
          <w:sz w:val="26"/>
          <w:szCs w:val="26"/>
        </w:rPr>
      </w:pPr>
    </w:p>
    <w:p w14:paraId="6971580F" w14:textId="539972F0" w:rsidR="009D5437" w:rsidRPr="008C43D5" w:rsidRDefault="001043B7" w:rsidP="001D3228">
      <w:pPr>
        <w:tabs>
          <w:tab w:val="right" w:pos="113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C43D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58B41" wp14:editId="1B480251">
                <wp:simplePos x="0" y="0"/>
                <wp:positionH relativeFrom="column">
                  <wp:posOffset>592372</wp:posOffset>
                </wp:positionH>
                <wp:positionV relativeFrom="paragraph">
                  <wp:posOffset>165514</wp:posOffset>
                </wp:positionV>
                <wp:extent cx="6487215" cy="850790"/>
                <wp:effectExtent l="0" t="0" r="889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215" cy="85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48504" w14:textId="2708BDA0" w:rsidR="006678D6" w:rsidRPr="008E55EA" w:rsidRDefault="008E55EA" w:rsidP="001043B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ionate and detail-oriented aspiring Data Analyst with a strong interest in transforming raw data into meaningful insights. Quick learner with solid problem-solving skills and the ability to work independently or in a team. Eager to apply analytical thinking and technical tools to support business decisions and contribute to organizational success.</w:t>
                            </w:r>
                            <w:r w:rsidRPr="008E5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8B4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46.65pt;margin-top:13.05pt;width:510.8pt;height:6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" fillcolor="white [3201]" stroked="f" strokeweight=".5pt">
                <v:textbox>
                  <w:txbxContent>
                    <w:p w14:paraId="20948504" w14:textId="2708BDA0" w:rsidR="006678D6" w:rsidRPr="008E55EA" w:rsidRDefault="008E55EA" w:rsidP="001043B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ionate and detail-oriented aspiring Data Analyst with a strong interest in transforming raw data into meaningful insights. Quick learner with solid problem-solving skills and the ability to work independently or in a team. Eager to apply analytical thinking and technical tools to support business decisions and contribute to organizational success.</w:t>
                      </w:r>
                      <w:r w:rsidRPr="008E5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5F21"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A89F2" wp14:editId="55196A06">
                <wp:simplePos x="0" y="0"/>
                <wp:positionH relativeFrom="column">
                  <wp:posOffset>6350</wp:posOffset>
                </wp:positionH>
                <wp:positionV relativeFrom="paragraph">
                  <wp:posOffset>164769</wp:posOffset>
                </wp:positionV>
                <wp:extent cx="702754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A37A3" id="Straight Connector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95pt" to="553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" strokecolor="black [3200]" strokeweight=".8pt">
                <v:stroke linestyle="thickBetweenThin" joinstyle="miter"/>
              </v:line>
            </w:pict>
          </mc:Fallback>
        </mc:AlternateContent>
      </w:r>
      <w:r w:rsidR="003C5F21"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19B782" wp14:editId="5C9437BA">
                <wp:simplePos x="0" y="0"/>
                <wp:positionH relativeFrom="column">
                  <wp:posOffset>5108</wp:posOffset>
                </wp:positionH>
                <wp:positionV relativeFrom="paragraph">
                  <wp:posOffset>198175</wp:posOffset>
                </wp:positionV>
                <wp:extent cx="702754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311FF" id="Straight Connector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.6pt" to="553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" strokecolor="black [3200]" strokeweight=".8pt">
                <v:stroke linestyle="thickBetweenThin" joinstyle="miter"/>
              </v:line>
            </w:pict>
          </mc:Fallback>
        </mc:AlternateContent>
      </w:r>
      <w:r w:rsidR="009D5437" w:rsidRPr="008C43D5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ROFILE</w:t>
      </w:r>
    </w:p>
    <w:p w14:paraId="012103AA" w14:textId="4D77A55A" w:rsidR="006678D6" w:rsidRDefault="009D5437" w:rsidP="009D5437">
      <w:pPr>
        <w:spacing w:before="120" w:after="0" w:line="312" w:lineRule="auto"/>
        <w:ind w:right="300"/>
        <w:jc w:val="both"/>
        <w:rPr>
          <w:rFonts w:ascii="Times New Roman" w:hAnsi="Times New Roman" w:cs="Times New Roman"/>
          <w:b/>
          <w:bCs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        </w:t>
      </w:r>
    </w:p>
    <w:p w14:paraId="21C76358" w14:textId="3C7248A9" w:rsidR="006678D6" w:rsidRDefault="006678D6" w:rsidP="009D5437">
      <w:pPr>
        <w:spacing w:before="120" w:after="0" w:line="312" w:lineRule="auto"/>
        <w:ind w:right="300"/>
        <w:jc w:val="both"/>
        <w:rPr>
          <w:rFonts w:ascii="Times New Roman" w:hAnsi="Times New Roman" w:cs="Times New Roman"/>
          <w:b/>
          <w:bCs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751C1667" w14:textId="20EB0C27" w:rsidR="009D5437" w:rsidRPr="008C43D5" w:rsidRDefault="008C43D5" w:rsidP="009D5437">
      <w:pPr>
        <w:spacing w:before="120" w:after="0" w:line="312" w:lineRule="auto"/>
        <w:ind w:right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FCB9A3" wp14:editId="785AF104">
                <wp:simplePos x="0" y="0"/>
                <wp:positionH relativeFrom="column">
                  <wp:posOffset>958132</wp:posOffset>
                </wp:positionH>
                <wp:positionV relativeFrom="paragraph">
                  <wp:posOffset>314960</wp:posOffset>
                </wp:positionV>
                <wp:extent cx="6073361" cy="787179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361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81AF0" w14:textId="25B94DAC" w:rsidR="008C43D5" w:rsidRPr="00756A43" w:rsidRDefault="008C43D5" w:rsidP="008C43D5">
                            <w:pPr>
                              <w:keepNext/>
                              <w:keepLines/>
                              <w:spacing w:before="120" w:after="0" w:line="240" w:lineRule="auto"/>
                              <w:ind w:right="302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Indira Institute of Tech&amp; Science, Markap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—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B. Tech               </w:t>
                            </w:r>
                            <w:r w:rsidRPr="000517E3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June 2015 - May 2019</w:t>
                            </w:r>
                          </w:p>
                          <w:p w14:paraId="3ECE2E92" w14:textId="77777777" w:rsidR="008C43D5" w:rsidRPr="000517E3" w:rsidRDefault="008C43D5" w:rsidP="008C43D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40" w:lineRule="auto"/>
                              <w:ind w:left="720" w:right="30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0517E3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Mechanical Engineering</w:t>
                            </w:r>
                          </w:p>
                          <w:p w14:paraId="06DD7886" w14:textId="77777777" w:rsidR="008C43D5" w:rsidRPr="000517E3" w:rsidRDefault="008C43D5" w:rsidP="008C43D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20" w:right="300" w:hanging="36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0517E3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Aggregate: 65%</w:t>
                            </w:r>
                          </w:p>
                          <w:p w14:paraId="2084FE01" w14:textId="77777777" w:rsidR="008C43D5" w:rsidRDefault="008C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B9A3" id="Text Box 45" o:spid="_x0000_s1028" type="#_x0000_t202" style="position:absolute;left:0;text-align:left;margin-left:75.45pt;margin-top:24.8pt;width:478.2pt;height:6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" fillcolor="white [3201]" stroked="f" strokeweight=".5pt">
                <v:textbox>
                  <w:txbxContent>
                    <w:p w14:paraId="33181AF0" w14:textId="25B94DAC" w:rsidR="008C43D5" w:rsidRPr="00756A43" w:rsidRDefault="008C43D5" w:rsidP="008C43D5">
                      <w:pPr>
                        <w:keepNext/>
                        <w:keepLines/>
                        <w:spacing w:before="120" w:after="0" w:line="240" w:lineRule="auto"/>
                        <w:ind w:right="302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Indira Institute of Tech&amp; Science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Markapu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—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B. Tech               </w:t>
                      </w:r>
                      <w:r w:rsidRPr="000517E3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June 2015 - May 2019</w:t>
                      </w:r>
                    </w:p>
                    <w:p w14:paraId="3ECE2E92" w14:textId="77777777" w:rsidR="008C43D5" w:rsidRPr="000517E3" w:rsidRDefault="008C43D5" w:rsidP="008C43D5">
                      <w:pPr>
                        <w:numPr>
                          <w:ilvl w:val="0"/>
                          <w:numId w:val="1"/>
                        </w:numPr>
                        <w:spacing w:before="120" w:after="0" w:line="240" w:lineRule="auto"/>
                        <w:ind w:left="720" w:right="300" w:hanging="36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0517E3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Mechanical Engineering</w:t>
                      </w:r>
                    </w:p>
                    <w:p w14:paraId="06DD7886" w14:textId="77777777" w:rsidR="008C43D5" w:rsidRPr="000517E3" w:rsidRDefault="008C43D5" w:rsidP="008C43D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20" w:right="300" w:hanging="36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0517E3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Aggregate: 65%</w:t>
                      </w:r>
                    </w:p>
                    <w:p w14:paraId="2084FE01" w14:textId="77777777" w:rsidR="008C43D5" w:rsidRDefault="008C43D5"/>
                  </w:txbxContent>
                </v:textbox>
              </v:shape>
            </w:pict>
          </mc:Fallback>
        </mc:AlternateContent>
      </w:r>
      <w:r w:rsidR="003C5F21"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CE1C5" wp14:editId="3D79C659">
                <wp:simplePos x="0" y="0"/>
                <wp:positionH relativeFrom="column">
                  <wp:posOffset>635</wp:posOffset>
                </wp:positionH>
                <wp:positionV relativeFrom="paragraph">
                  <wp:posOffset>267666</wp:posOffset>
                </wp:positionV>
                <wp:extent cx="702754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EEC05" id="Straight Connector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1.1pt" to="553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" strokecolor="black [3200]" strokeweight=".8pt">
                <v:stroke linestyle="thickBetweenThin" joinstyle="miter"/>
              </v:line>
            </w:pict>
          </mc:Fallback>
        </mc:AlternateContent>
      </w:r>
      <w:r w:rsidR="003C5F21"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366116" wp14:editId="772079B9">
                <wp:simplePos x="0" y="0"/>
                <wp:positionH relativeFrom="column">
                  <wp:posOffset>7592</wp:posOffset>
                </wp:positionH>
                <wp:positionV relativeFrom="paragraph">
                  <wp:posOffset>243205</wp:posOffset>
                </wp:positionV>
                <wp:extent cx="702754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AB0EB" id="Straight Connector 3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9.15pt" to="553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" strokecolor="black [3200]" strokeweight=".8pt">
                <v:stroke linestyle="thickBetweenThin" joinstyle="miter"/>
              </v:line>
            </w:pict>
          </mc:Fallback>
        </mc:AlternateContent>
      </w:r>
      <w:r w:rsidR="009D5437" w:rsidRPr="008C43D5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</w:p>
    <w:p w14:paraId="7E207AAC" w14:textId="2A4BA237" w:rsidR="008C43D5" w:rsidRDefault="008C43D5" w:rsidP="009D5437">
      <w:pPr>
        <w:spacing w:before="120" w:after="0" w:line="312" w:lineRule="auto"/>
        <w:ind w:right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39AA65" w14:textId="77777777" w:rsidR="008C43D5" w:rsidRPr="006678D6" w:rsidRDefault="008C43D5" w:rsidP="009D5437">
      <w:pPr>
        <w:spacing w:before="120" w:after="0" w:line="312" w:lineRule="auto"/>
        <w:ind w:right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D784FF" w14:textId="521F23EF" w:rsidR="009D5437" w:rsidRPr="008C43D5" w:rsidRDefault="008E55EA" w:rsidP="009D5437">
      <w:pPr>
        <w:spacing w:before="120" w:after="0" w:line="312" w:lineRule="auto"/>
        <w:ind w:right="300"/>
        <w:jc w:val="both"/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8B023" wp14:editId="1A5E2F14">
                <wp:simplePos x="0" y="0"/>
                <wp:positionH relativeFrom="column">
                  <wp:posOffset>-200025</wp:posOffset>
                </wp:positionH>
                <wp:positionV relativeFrom="paragraph">
                  <wp:posOffset>312420</wp:posOffset>
                </wp:positionV>
                <wp:extent cx="3648075" cy="219456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5EC1D" w14:textId="51D2496F" w:rsidR="00C2157F" w:rsidRPr="008E55EA" w:rsidRDefault="00C2157F" w:rsidP="00C215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5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ft Skills</w:t>
                            </w:r>
                          </w:p>
                          <w:p w14:paraId="0DEB9A6C" w14:textId="77777777" w:rsidR="008E55EA" w:rsidRPr="008E55EA" w:rsidRDefault="008E55EA" w:rsidP="00F06C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ong verbal and written communication skills </w:t>
                            </w:r>
                          </w:p>
                          <w:p w14:paraId="27445A7C" w14:textId="25CDF4BD" w:rsidR="00FA3385" w:rsidRPr="008E55EA" w:rsidRDefault="008E55EA" w:rsidP="00F06C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blem Solving &amp; Attention to Detail </w:t>
                            </w:r>
                          </w:p>
                          <w:p w14:paraId="6932C389" w14:textId="52C17155" w:rsidR="008E55EA" w:rsidRPr="008E55EA" w:rsidRDefault="008E55EA" w:rsidP="00F06C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ghly organized and able to prioritize tasks effectively to meet deadlines and project goals.</w:t>
                            </w:r>
                          </w:p>
                          <w:p w14:paraId="6225A18B" w14:textId="00AE6F03" w:rsidR="008E55EA" w:rsidRPr="008E55EA" w:rsidRDefault="008E55EA" w:rsidP="00F06C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monstrated ability to lead tasks independently and ensure timely completion</w:t>
                            </w:r>
                          </w:p>
                          <w:p w14:paraId="3EE576DE" w14:textId="0FAE1787" w:rsidR="008E55EA" w:rsidRPr="008E55EA" w:rsidRDefault="008E55EA" w:rsidP="00F06C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ility to work independently and communicate effectively in a remote setting</w:t>
                            </w:r>
                          </w:p>
                          <w:p w14:paraId="24C96099" w14:textId="1D68273C" w:rsidR="008E55EA" w:rsidRPr="008E55EA" w:rsidRDefault="008E55EA" w:rsidP="00F06C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f-Motivation &amp; Interpersonal Skills</w:t>
                            </w:r>
                            <w:r w:rsidRPr="008E5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D83DF2" w14:textId="77777777" w:rsidR="00E627B6" w:rsidRPr="008E55EA" w:rsidRDefault="00E627B6" w:rsidP="00E627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B023" id="Text Box 15" o:spid="_x0000_s1029" type="#_x0000_t202" style="position:absolute;left:0;text-align:left;margin-left:-15.75pt;margin-top:24.6pt;width:287.25pt;height:1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" fillcolor="white [3201]" stroked="f" strokeweight=".5pt">
                <v:textbox>
                  <w:txbxContent>
                    <w:p w14:paraId="6135EC1D" w14:textId="51D2496F" w:rsidR="00C2157F" w:rsidRPr="008E55EA" w:rsidRDefault="00C2157F" w:rsidP="00C2157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5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oft Skills</w:t>
                      </w:r>
                    </w:p>
                    <w:p w14:paraId="0DEB9A6C" w14:textId="77777777" w:rsidR="008E55EA" w:rsidRPr="008E55EA" w:rsidRDefault="008E55EA" w:rsidP="00F06C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ong verbal and written communication skills </w:t>
                      </w:r>
                    </w:p>
                    <w:p w14:paraId="27445A7C" w14:textId="25CDF4BD" w:rsidR="00FA3385" w:rsidRPr="008E55EA" w:rsidRDefault="008E55EA" w:rsidP="00F06C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blem Solving &amp; Attention to Detail </w:t>
                      </w:r>
                    </w:p>
                    <w:p w14:paraId="6932C389" w14:textId="52C17155" w:rsidR="008E55EA" w:rsidRPr="008E55EA" w:rsidRDefault="008E55EA" w:rsidP="00F06C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ghly organized and able to prioritize tasks effectively to meet deadlines and project goals.</w:t>
                      </w:r>
                    </w:p>
                    <w:p w14:paraId="6225A18B" w14:textId="00AE6F03" w:rsidR="008E55EA" w:rsidRPr="008E55EA" w:rsidRDefault="008E55EA" w:rsidP="00F06C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monstrated ability to lead tasks independently and ensure timely completion</w:t>
                      </w:r>
                    </w:p>
                    <w:p w14:paraId="3EE576DE" w14:textId="0FAE1787" w:rsidR="008E55EA" w:rsidRPr="008E55EA" w:rsidRDefault="008E55EA" w:rsidP="00F06C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ility to work independently and communicate effectively in a remote setting</w:t>
                      </w:r>
                    </w:p>
                    <w:p w14:paraId="24C96099" w14:textId="1D68273C" w:rsidR="008E55EA" w:rsidRPr="008E55EA" w:rsidRDefault="008E55EA" w:rsidP="00F06C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f-Motivation &amp; Interpersonal Skills</w:t>
                      </w:r>
                      <w:r w:rsidRPr="008E5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D83DF2" w14:textId="77777777" w:rsidR="00E627B6" w:rsidRPr="008E55EA" w:rsidRDefault="00E627B6" w:rsidP="00E627B6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7B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F9AF6" wp14:editId="38363901">
                <wp:simplePos x="0" y="0"/>
                <wp:positionH relativeFrom="column">
                  <wp:posOffset>3057277</wp:posOffset>
                </wp:positionH>
                <wp:positionV relativeFrom="paragraph">
                  <wp:posOffset>313497</wp:posOffset>
                </wp:positionV>
                <wp:extent cx="1781092" cy="21945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92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7FFF8" w14:textId="0F1C8939" w:rsidR="00C2157F" w:rsidRPr="00C2157F" w:rsidRDefault="00C2157F" w:rsidP="00C215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157F">
                              <w:rPr>
                                <w:b/>
                                <w:bCs/>
                              </w:rPr>
                              <w:t>Technical Skills</w:t>
                            </w:r>
                          </w:p>
                          <w:p w14:paraId="182CBCFB" w14:textId="3FE40390" w:rsidR="00FA3385" w:rsidRDefault="00FA3385" w:rsidP="00FA33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296979D7" w14:textId="1B6A63A3" w:rsidR="00FA3385" w:rsidRDefault="00FA3385" w:rsidP="00FA33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thon</w:t>
                            </w:r>
                          </w:p>
                          <w:p w14:paraId="5B7D17D7" w14:textId="61E21DC1" w:rsidR="00862A71" w:rsidRDefault="00862A71" w:rsidP="00FA33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Py</w:t>
                            </w:r>
                          </w:p>
                          <w:p w14:paraId="3A9C6C66" w14:textId="3F4BA97F" w:rsidR="00862A71" w:rsidRDefault="00862A71" w:rsidP="00FA33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das</w:t>
                            </w:r>
                          </w:p>
                          <w:p w14:paraId="54B234FE" w14:textId="594B773A" w:rsidR="008E55EA" w:rsidRPr="008E55EA" w:rsidRDefault="008E55EA" w:rsidP="008E5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plotlib</w:t>
                            </w:r>
                          </w:p>
                          <w:p w14:paraId="30F32A8C" w14:textId="65AF1AA5" w:rsidR="00E627B6" w:rsidRDefault="00A53A88" w:rsidP="00FA33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it &amp; </w:t>
                            </w:r>
                            <w:r w:rsidR="008E55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Hub</w:t>
                            </w:r>
                          </w:p>
                          <w:p w14:paraId="2683DE7B" w14:textId="7FC2614B" w:rsidR="00FA3385" w:rsidRDefault="00FA3385" w:rsidP="00FA33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anced Excel</w:t>
                            </w:r>
                          </w:p>
                          <w:p w14:paraId="0261FF70" w14:textId="3347C4CC" w:rsidR="00FA3385" w:rsidRDefault="00FA3385" w:rsidP="00FA33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WER BI</w:t>
                            </w:r>
                            <w:r w:rsidR="0042084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ktop</w:t>
                            </w:r>
                          </w:p>
                          <w:p w14:paraId="451395E6" w14:textId="6A13D612" w:rsidR="00862A71" w:rsidRDefault="00862A71" w:rsidP="00430C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 Office</w:t>
                            </w:r>
                          </w:p>
                          <w:p w14:paraId="1608540C" w14:textId="77777777" w:rsidR="00E627B6" w:rsidRPr="00430C38" w:rsidRDefault="00E627B6" w:rsidP="00E627B6">
                            <w:pPr>
                              <w:pStyle w:val="ListParagrap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9AF6" id="Text Box 16" o:spid="_x0000_s1030" type="#_x0000_t202" style="position:absolute;left:0;text-align:left;margin-left:240.75pt;margin-top:24.7pt;width:140.25pt;height:17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" fillcolor="white [3201]" stroked="f" strokeweight=".5pt">
                <v:textbox>
                  <w:txbxContent>
                    <w:p w14:paraId="0B57FFF8" w14:textId="0F1C8939" w:rsidR="00C2157F" w:rsidRPr="00C2157F" w:rsidRDefault="00C2157F" w:rsidP="00C2157F">
                      <w:pPr>
                        <w:rPr>
                          <w:b/>
                          <w:bCs/>
                        </w:rPr>
                      </w:pPr>
                      <w:r w:rsidRPr="00C2157F">
                        <w:rPr>
                          <w:b/>
                          <w:bCs/>
                        </w:rPr>
                        <w:t>Technical Skills</w:t>
                      </w:r>
                    </w:p>
                    <w:p w14:paraId="182CBCFB" w14:textId="3FE40390" w:rsidR="00FA3385" w:rsidRDefault="00FA3385" w:rsidP="00FA33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296979D7" w14:textId="1B6A63A3" w:rsidR="00FA3385" w:rsidRDefault="00FA3385" w:rsidP="00FA33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thon</w:t>
                      </w:r>
                    </w:p>
                    <w:p w14:paraId="5B7D17D7" w14:textId="61E21DC1" w:rsidR="00862A71" w:rsidRDefault="00862A71" w:rsidP="00FA33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Py</w:t>
                      </w:r>
                    </w:p>
                    <w:p w14:paraId="3A9C6C66" w14:textId="3F4BA97F" w:rsidR="00862A71" w:rsidRDefault="00862A71" w:rsidP="00FA33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das</w:t>
                      </w:r>
                    </w:p>
                    <w:p w14:paraId="54B234FE" w14:textId="594B773A" w:rsidR="008E55EA" w:rsidRPr="008E55EA" w:rsidRDefault="008E55EA" w:rsidP="008E5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plotlib</w:t>
                      </w:r>
                    </w:p>
                    <w:p w14:paraId="30F32A8C" w14:textId="65AF1AA5" w:rsidR="00E627B6" w:rsidRDefault="00A53A88" w:rsidP="00FA33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it &amp; </w:t>
                      </w:r>
                      <w:r w:rsidR="008E55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Hub</w:t>
                      </w:r>
                    </w:p>
                    <w:p w14:paraId="2683DE7B" w14:textId="7FC2614B" w:rsidR="00FA3385" w:rsidRDefault="00FA3385" w:rsidP="00FA33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vanced Excel</w:t>
                      </w:r>
                    </w:p>
                    <w:p w14:paraId="0261FF70" w14:textId="3347C4CC" w:rsidR="00FA3385" w:rsidRDefault="00FA3385" w:rsidP="00FA33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WER BI</w:t>
                      </w:r>
                      <w:r w:rsidR="0042084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ktop</w:t>
                      </w:r>
                    </w:p>
                    <w:p w14:paraId="451395E6" w14:textId="6A13D612" w:rsidR="00862A71" w:rsidRDefault="00862A71" w:rsidP="00430C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S Office</w:t>
                      </w:r>
                    </w:p>
                    <w:p w14:paraId="1608540C" w14:textId="77777777" w:rsidR="00E627B6" w:rsidRPr="00430C38" w:rsidRDefault="00E627B6" w:rsidP="00E627B6">
                      <w:pPr>
                        <w:pStyle w:val="ListParagrap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F21"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C4105" wp14:editId="083D58AD">
                <wp:simplePos x="0" y="0"/>
                <wp:positionH relativeFrom="column">
                  <wp:posOffset>0</wp:posOffset>
                </wp:positionH>
                <wp:positionV relativeFrom="paragraph">
                  <wp:posOffset>282271</wp:posOffset>
                </wp:positionV>
                <wp:extent cx="702754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B24E2" id="Straight Connector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25pt" to="553.3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" strokecolor="black [3200]" strokeweight=".8pt">
                <v:stroke linestyle="thickBetweenThin" joinstyle="miter"/>
              </v:line>
            </w:pict>
          </mc:Fallback>
        </mc:AlternateContent>
      </w:r>
      <w:r w:rsidR="003C5F21"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211920" wp14:editId="6F10C9D1">
                <wp:simplePos x="0" y="0"/>
                <wp:positionH relativeFrom="column">
                  <wp:posOffset>1684</wp:posOffset>
                </wp:positionH>
                <wp:positionV relativeFrom="paragraph">
                  <wp:posOffset>262227</wp:posOffset>
                </wp:positionV>
                <wp:extent cx="702754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0544B" id="Straight Connector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0.65pt" to="553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" strokecolor="black [3200]" strokeweight=".8pt">
                <v:stroke linestyle="thickBetweenThin" joinstyle="miter"/>
              </v:line>
            </w:pict>
          </mc:Fallback>
        </mc:AlternateContent>
      </w:r>
      <w:r w:rsidR="00F06C39" w:rsidRPr="008C43D5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KILLS</w:t>
      </w:r>
    </w:p>
    <w:p w14:paraId="663FB5B5" w14:textId="299BBC8D" w:rsidR="009D5437" w:rsidRDefault="00E627B6" w:rsidP="007D24C9">
      <w:pPr>
        <w:rPr>
          <w:rFonts w:ascii="Times New Roman" w:hAnsi="Times New Roman" w:cs="Times New Roman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EA717" wp14:editId="7CE9EAE5">
                <wp:simplePos x="0" y="0"/>
                <wp:positionH relativeFrom="column">
                  <wp:posOffset>4893945</wp:posOffset>
                </wp:positionH>
                <wp:positionV relativeFrom="paragraph">
                  <wp:posOffset>39701</wp:posOffset>
                </wp:positionV>
                <wp:extent cx="2090420" cy="2114550"/>
                <wp:effectExtent l="0" t="0" r="508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B6DDB" w14:textId="64D1A905" w:rsidR="00862A71" w:rsidRDefault="0042084D" w:rsidP="00862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racle DB(SQL)</w:t>
                            </w:r>
                          </w:p>
                          <w:p w14:paraId="79FFEB7F" w14:textId="1C4326D7" w:rsidR="0042084D" w:rsidRDefault="0042084D" w:rsidP="00862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ngo DB(NoSQL)</w:t>
                            </w:r>
                            <w:r w:rsidR="008C43D5">
                              <w:t>(Basic)</w:t>
                            </w:r>
                          </w:p>
                          <w:p w14:paraId="29FA16E8" w14:textId="6E824752" w:rsidR="0042084D" w:rsidRDefault="0042084D" w:rsidP="00862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ta Clean</w:t>
                            </w:r>
                            <w:r w:rsidR="00AC0117">
                              <w:t>s</w:t>
                            </w:r>
                            <w:r>
                              <w:t>ing</w:t>
                            </w:r>
                          </w:p>
                          <w:p w14:paraId="3421AE88" w14:textId="5287C056" w:rsidR="0042084D" w:rsidRDefault="0042084D" w:rsidP="00862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ta Modeling</w:t>
                            </w:r>
                          </w:p>
                          <w:p w14:paraId="3CEA8C98" w14:textId="4A734DB9" w:rsidR="0042084D" w:rsidRDefault="0042084D" w:rsidP="00862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ETL </w:t>
                            </w:r>
                          </w:p>
                          <w:p w14:paraId="0F84E515" w14:textId="515B0198" w:rsidR="0042084D" w:rsidRDefault="0042084D" w:rsidP="00862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ta Visualization</w:t>
                            </w:r>
                          </w:p>
                          <w:p w14:paraId="2B58FFDC" w14:textId="3FCB532C" w:rsidR="0042084D" w:rsidRDefault="0042084D" w:rsidP="00862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ower </w:t>
                            </w:r>
                            <w:r w:rsidR="00AC0117">
                              <w:t xml:space="preserve">BI </w:t>
                            </w:r>
                            <w:r>
                              <w:t>Dashboard</w:t>
                            </w:r>
                          </w:p>
                          <w:p w14:paraId="06E7A58A" w14:textId="3C67C8C6" w:rsidR="0042084D" w:rsidRDefault="00AC0117" w:rsidP="00862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th</w:t>
                            </w:r>
                            <w:r w:rsidR="0042084D">
                              <w:t xml:space="preserve"> and Statistics</w:t>
                            </w:r>
                          </w:p>
                          <w:p w14:paraId="270C9832" w14:textId="4235877D" w:rsidR="000D6872" w:rsidRDefault="00AC0117" w:rsidP="00862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ta Management</w:t>
                            </w:r>
                          </w:p>
                          <w:p w14:paraId="1A9B9516" w14:textId="588D0C3A" w:rsidR="00430C38" w:rsidRDefault="00430C38" w:rsidP="00862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ta Analysis</w:t>
                            </w:r>
                          </w:p>
                          <w:p w14:paraId="361AEBEE" w14:textId="4A6BD76B" w:rsidR="00E627B6" w:rsidRDefault="00E627B6" w:rsidP="00E627B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A717" id="Text Box 17" o:spid="_x0000_s1031" type="#_x0000_t202" style="position:absolute;margin-left:385.35pt;margin-top:3.15pt;width:164.6pt;height:1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" fillcolor="white [3201]" stroked="f" strokeweight=".5pt">
                <v:textbox>
                  <w:txbxContent>
                    <w:p w14:paraId="37BB6DDB" w14:textId="64D1A905" w:rsidR="00862A71" w:rsidRDefault="0042084D" w:rsidP="00862A7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racle DB(SQL)</w:t>
                      </w:r>
                    </w:p>
                    <w:p w14:paraId="79FFEB7F" w14:textId="1C4326D7" w:rsidR="0042084D" w:rsidRDefault="0042084D" w:rsidP="00862A7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ongo DB(NoSQL)</w:t>
                      </w:r>
                      <w:r w:rsidR="008C43D5">
                        <w:t>(Basic)</w:t>
                      </w:r>
                    </w:p>
                    <w:p w14:paraId="29FA16E8" w14:textId="6E824752" w:rsidR="0042084D" w:rsidRDefault="0042084D" w:rsidP="00862A7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ata Clean</w:t>
                      </w:r>
                      <w:r w:rsidR="00AC0117">
                        <w:t>s</w:t>
                      </w:r>
                      <w:r>
                        <w:t>ing</w:t>
                      </w:r>
                    </w:p>
                    <w:p w14:paraId="3421AE88" w14:textId="5287C056" w:rsidR="0042084D" w:rsidRDefault="0042084D" w:rsidP="00862A7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ata Modeling</w:t>
                      </w:r>
                    </w:p>
                    <w:p w14:paraId="3CEA8C98" w14:textId="4A734DB9" w:rsidR="0042084D" w:rsidRDefault="0042084D" w:rsidP="00862A7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ETL </w:t>
                      </w:r>
                    </w:p>
                    <w:p w14:paraId="0F84E515" w14:textId="515B0198" w:rsidR="0042084D" w:rsidRDefault="0042084D" w:rsidP="00862A7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ata Visualization</w:t>
                      </w:r>
                    </w:p>
                    <w:p w14:paraId="2B58FFDC" w14:textId="3FCB532C" w:rsidR="0042084D" w:rsidRDefault="0042084D" w:rsidP="00862A7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ower </w:t>
                      </w:r>
                      <w:r w:rsidR="00AC0117">
                        <w:t xml:space="preserve">BI </w:t>
                      </w:r>
                      <w:r>
                        <w:t>Dashboard</w:t>
                      </w:r>
                    </w:p>
                    <w:p w14:paraId="06E7A58A" w14:textId="3C67C8C6" w:rsidR="0042084D" w:rsidRDefault="00AC0117" w:rsidP="00862A7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ath</w:t>
                      </w:r>
                      <w:r w:rsidR="0042084D">
                        <w:t xml:space="preserve"> and Statistics</w:t>
                      </w:r>
                    </w:p>
                    <w:p w14:paraId="270C9832" w14:textId="4235877D" w:rsidR="000D6872" w:rsidRDefault="00AC0117" w:rsidP="00862A7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ata Management</w:t>
                      </w:r>
                    </w:p>
                    <w:p w14:paraId="1A9B9516" w14:textId="588D0C3A" w:rsidR="00430C38" w:rsidRDefault="00430C38" w:rsidP="00862A7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ata Analysis</w:t>
                      </w:r>
                    </w:p>
                    <w:p w14:paraId="361AEBEE" w14:textId="4A6BD76B" w:rsidR="00E627B6" w:rsidRDefault="00E627B6" w:rsidP="00E627B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44563E9B" w14:textId="45F8341A" w:rsidR="009D5437" w:rsidRDefault="009D5437" w:rsidP="00D651AB">
      <w:pPr>
        <w:jc w:val="right"/>
        <w:rPr>
          <w:rFonts w:ascii="Times New Roman" w:hAnsi="Times New Roman" w:cs="Times New Roman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666363D4" w14:textId="1C61C425" w:rsidR="009D5437" w:rsidRDefault="009D5437" w:rsidP="00D651AB">
      <w:pPr>
        <w:jc w:val="right"/>
        <w:rPr>
          <w:rFonts w:ascii="Times New Roman" w:hAnsi="Times New Roman" w:cs="Times New Roman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52460FC3" w14:textId="50780070" w:rsidR="009D5437" w:rsidRDefault="009D5437" w:rsidP="009D5437">
      <w:pPr>
        <w:jc w:val="right"/>
        <w:rPr>
          <w:rFonts w:ascii="Times New Roman" w:hAnsi="Times New Roman" w:cs="Times New Roman"/>
          <w:sz w:val="26"/>
          <w:szCs w:val="26"/>
        </w:rPr>
      </w:pPr>
      <w:r w:rsidRPr="00D651A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14:paraId="403527D6" w14:textId="3B2D5531" w:rsidR="009D5437" w:rsidRDefault="009D5437" w:rsidP="00D651AB">
      <w:pPr>
        <w:jc w:val="right"/>
        <w:rPr>
          <w:rFonts w:ascii="Times New Roman" w:hAnsi="Times New Roman" w:cs="Times New Roman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1DD56D0F" w14:textId="31EC570B" w:rsidR="00AC0117" w:rsidRDefault="00AC0117" w:rsidP="00AC0117">
      <w:pPr>
        <w:rPr>
          <w:rFonts w:ascii="Times New Roman" w:hAnsi="Times New Roman" w:cs="Times New Roman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1FA80907" w14:textId="77777777" w:rsidR="00E627B6" w:rsidRDefault="00E627B6" w:rsidP="00AC0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48C55F" w14:textId="4C276DB1" w:rsidR="00AC0117" w:rsidRPr="008C43D5" w:rsidRDefault="009F1CD5" w:rsidP="00AC01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43D5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05669057" w14:textId="2484B62C" w:rsidR="009F1CD5" w:rsidRPr="009F1CD5" w:rsidRDefault="00E627B6" w:rsidP="00AC011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EED116" wp14:editId="2843CD4B">
                <wp:simplePos x="0" y="0"/>
                <wp:positionH relativeFrom="column">
                  <wp:posOffset>1270</wp:posOffset>
                </wp:positionH>
                <wp:positionV relativeFrom="paragraph">
                  <wp:posOffset>25704</wp:posOffset>
                </wp:positionV>
                <wp:extent cx="702754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C70D5" id="Straight Connecto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pt" to="553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" strokecolor="black [3200]" strokeweight=".8pt">
                <v:stroke linestyle="thickBetweenThin" joinstyle="miter"/>
              </v:line>
            </w:pict>
          </mc:Fallback>
        </mc:AlternateContent>
      </w:r>
      <w:r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25C2AB" wp14:editId="1D6B9A07">
                <wp:simplePos x="0" y="0"/>
                <wp:positionH relativeFrom="column">
                  <wp:posOffset>2540</wp:posOffset>
                </wp:positionH>
                <wp:positionV relativeFrom="paragraph">
                  <wp:posOffset>56846</wp:posOffset>
                </wp:positionV>
                <wp:extent cx="702754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0E810" id="Straight Connector 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.5pt" to="553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" strokecolor="black [3200]" strokeweight=".8pt">
                <v:stroke linestyle="thickBetweenThin" joinstyle="miter"/>
              </v:line>
            </w:pict>
          </mc:Fallback>
        </mc:AlternateContent>
      </w:r>
      <w:r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69D526" wp14:editId="79FC90C8">
                <wp:simplePos x="0" y="0"/>
                <wp:positionH relativeFrom="column">
                  <wp:posOffset>3810</wp:posOffset>
                </wp:positionH>
                <wp:positionV relativeFrom="paragraph">
                  <wp:posOffset>70181</wp:posOffset>
                </wp:positionV>
                <wp:extent cx="7026910" cy="1136650"/>
                <wp:effectExtent l="0" t="0" r="254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A113A" w14:textId="170A38D8" w:rsidR="008C43D5" w:rsidRDefault="001E54CF" w:rsidP="008C43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3D5" w:rsidRPr="008C43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les Insights – Brick &amp; motor business [Power BI | SQL] </w:t>
                            </w:r>
                          </w:p>
                          <w:p w14:paraId="1F726FA6" w14:textId="77777777" w:rsidR="008C43D5" w:rsidRPr="00843771" w:rsidRDefault="008C43D5" w:rsidP="008C43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igned a Power BI dashboard to understand AtliQ hardware goods sales trend. </w:t>
                            </w:r>
                          </w:p>
                          <w:p w14:paraId="0431E463" w14:textId="77777777" w:rsidR="008C43D5" w:rsidRPr="00843771" w:rsidRDefault="008C43D5" w:rsidP="008C43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final dashboard was effective at displaying the sales trend of AtliQ hardware, allowing users to understand the data and make informed decisions. </w:t>
                            </w:r>
                          </w:p>
                          <w:p w14:paraId="09135C78" w14:textId="77777777" w:rsidR="008C43D5" w:rsidRPr="00843771" w:rsidRDefault="008C43D5" w:rsidP="008C43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dashboard could help in increasing the revenue at least by 7% in the next quarter.</w:t>
                            </w:r>
                          </w:p>
                          <w:p w14:paraId="31D1E93A" w14:textId="77777777" w:rsidR="008C43D5" w:rsidRPr="008C43D5" w:rsidRDefault="008C43D5" w:rsidP="008C43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22F28C" w14:textId="77777777" w:rsidR="008C43D5" w:rsidRDefault="008C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D526" id="Text Box 46" o:spid="_x0000_s1032" type="#_x0000_t202" style="position:absolute;margin-left:.3pt;margin-top:5.55pt;width:553.3pt;height:8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" fillcolor="white [3201]" stroked="f" strokeweight=".5pt">
                <v:textbox>
                  <w:txbxContent>
                    <w:p w14:paraId="539A113A" w14:textId="170A38D8" w:rsidR="008C43D5" w:rsidRDefault="001E54CF" w:rsidP="008C43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C43D5" w:rsidRPr="008C43D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ales Insights – Brick &amp; motor business [Power BI | SQL] </w:t>
                      </w:r>
                    </w:p>
                    <w:p w14:paraId="1F726FA6" w14:textId="77777777" w:rsidR="008C43D5" w:rsidRPr="00843771" w:rsidRDefault="008C43D5" w:rsidP="008C43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igned a Power BI dashboard to understand </w:t>
                      </w:r>
                      <w:proofErr w:type="spellStart"/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liQ</w:t>
                      </w:r>
                      <w:proofErr w:type="spellEnd"/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rdware goods sales trend. </w:t>
                      </w:r>
                    </w:p>
                    <w:p w14:paraId="0431E463" w14:textId="77777777" w:rsidR="008C43D5" w:rsidRPr="00843771" w:rsidRDefault="008C43D5" w:rsidP="008C43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final dashboard was effective at displaying the sales trend of </w:t>
                      </w:r>
                      <w:proofErr w:type="spellStart"/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liQ</w:t>
                      </w:r>
                      <w:proofErr w:type="spellEnd"/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rdware, allowing users to understand the data and make informed decisions. </w:t>
                      </w:r>
                    </w:p>
                    <w:p w14:paraId="09135C78" w14:textId="77777777" w:rsidR="008C43D5" w:rsidRPr="00843771" w:rsidRDefault="008C43D5" w:rsidP="008C43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dashboard could help in increasing the revenue at least by 7% in the next quarter.</w:t>
                      </w:r>
                    </w:p>
                    <w:p w14:paraId="31D1E93A" w14:textId="77777777" w:rsidR="008C43D5" w:rsidRPr="008C43D5" w:rsidRDefault="008C43D5" w:rsidP="008C43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22F28C" w14:textId="77777777" w:rsidR="008C43D5" w:rsidRDefault="008C43D5"/>
                  </w:txbxContent>
                </v:textbox>
              </v:shape>
            </w:pict>
          </mc:Fallback>
        </mc:AlternateContent>
      </w:r>
      <w:r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D5EB53" wp14:editId="5C1D9976">
                <wp:simplePos x="0" y="0"/>
                <wp:positionH relativeFrom="column">
                  <wp:posOffset>3810</wp:posOffset>
                </wp:positionH>
                <wp:positionV relativeFrom="paragraph">
                  <wp:posOffset>1199846</wp:posOffset>
                </wp:positionV>
                <wp:extent cx="7026910" cy="1224280"/>
                <wp:effectExtent l="0" t="0" r="254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34FFC" w14:textId="77777777" w:rsidR="001E54CF" w:rsidRPr="001E54CF" w:rsidRDefault="001E54CF" w:rsidP="001E54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5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R Data analytics – HR Domain [Power BI | Excel] </w:t>
                            </w:r>
                          </w:p>
                          <w:p w14:paraId="769DA849" w14:textId="77777777" w:rsidR="001E54CF" w:rsidRPr="00843771" w:rsidRDefault="001E54CF" w:rsidP="001E54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gned a Power BI dashboard to track employee data for the HR team, including working hours, attendance, performance, and leaves. The dashboard streamlined HR processes and increased efficiency.</w:t>
                            </w:r>
                          </w:p>
                          <w:p w14:paraId="194DF774" w14:textId="77777777" w:rsidR="001E54CF" w:rsidRPr="00843771" w:rsidRDefault="001E54CF" w:rsidP="001E54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Dashboard can save 3-4hrs of work for the HR daily.</w:t>
                            </w:r>
                          </w:p>
                          <w:p w14:paraId="74892A5F" w14:textId="77777777" w:rsidR="001E54CF" w:rsidRPr="00843771" w:rsidRDefault="001E54CF" w:rsidP="005E4817">
                            <w:pPr>
                              <w:numPr>
                                <w:ilvl w:val="0"/>
                                <w:numId w:val="1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dashboard could help in increasing the revenue at least by 7% in the next quarter.</w:t>
                            </w:r>
                          </w:p>
                          <w:p w14:paraId="4D2B8289" w14:textId="77777777" w:rsidR="001E54CF" w:rsidRPr="008C43D5" w:rsidRDefault="001E54CF" w:rsidP="008C43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3B9DB6" w14:textId="77777777" w:rsidR="001E54CF" w:rsidRDefault="001E5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EB53" id="Text Box 47" o:spid="_x0000_s1033" type="#_x0000_t202" style="position:absolute;margin-left:.3pt;margin-top:94.5pt;width:553.3pt;height:96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" fillcolor="white [3201]" stroked="f" strokeweight=".5pt">
                <v:textbox>
                  <w:txbxContent>
                    <w:p w14:paraId="4B534FFC" w14:textId="77777777" w:rsidR="001E54CF" w:rsidRPr="001E54CF" w:rsidRDefault="001E54CF" w:rsidP="001E54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54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HR Data analytics – HR Domain [Power BI | Excel] </w:t>
                      </w:r>
                    </w:p>
                    <w:p w14:paraId="769DA849" w14:textId="77777777" w:rsidR="001E54CF" w:rsidRPr="00843771" w:rsidRDefault="001E54CF" w:rsidP="001E54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gned a Power BI dashboard to track employee data for the HR team, including working hours, attendance, performance, and leaves. The dashboard streamlined HR processes and increased efficiency.</w:t>
                      </w:r>
                    </w:p>
                    <w:p w14:paraId="194DF774" w14:textId="77777777" w:rsidR="001E54CF" w:rsidRPr="00843771" w:rsidRDefault="001E54CF" w:rsidP="001E54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Dashboard can save 3-4hrs of work for the HR daily.</w:t>
                      </w:r>
                    </w:p>
                    <w:p w14:paraId="74892A5F" w14:textId="77777777" w:rsidR="001E54CF" w:rsidRPr="00843771" w:rsidRDefault="001E54CF" w:rsidP="005E4817">
                      <w:pPr>
                        <w:numPr>
                          <w:ilvl w:val="0"/>
                          <w:numId w:val="1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dashboard could help in increasing the revenue at least by 7% in the next quarter.</w:t>
                      </w:r>
                    </w:p>
                    <w:p w14:paraId="4D2B8289" w14:textId="77777777" w:rsidR="001E54CF" w:rsidRPr="008C43D5" w:rsidRDefault="001E54CF" w:rsidP="008C43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3B9DB6" w14:textId="77777777" w:rsidR="001E54CF" w:rsidRDefault="001E54CF"/>
                  </w:txbxContent>
                </v:textbox>
              </v:shape>
            </w:pict>
          </mc:Fallback>
        </mc:AlternateContent>
      </w:r>
      <w:r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E325EC" wp14:editId="200E02C6">
                <wp:simplePos x="0" y="0"/>
                <wp:positionH relativeFrom="column">
                  <wp:posOffset>3810</wp:posOffset>
                </wp:positionH>
                <wp:positionV relativeFrom="paragraph">
                  <wp:posOffset>2462226</wp:posOffset>
                </wp:positionV>
                <wp:extent cx="7026910" cy="1343660"/>
                <wp:effectExtent l="0" t="0" r="2540" b="88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134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38784" w14:textId="77777777" w:rsidR="001E54CF" w:rsidRPr="001E54CF" w:rsidRDefault="001E54CF" w:rsidP="001E54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5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venue Insights in hospitality Domain – Hospitality Analysis [Power BI | Excel] </w:t>
                            </w:r>
                          </w:p>
                          <w:p w14:paraId="64C6BA10" w14:textId="77777777" w:rsidR="001E54CF" w:rsidRPr="00843771" w:rsidRDefault="001E54CF" w:rsidP="001E54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liq Grands noticed a loss in their market share and revenue over a few months. To understand the cause of this loss, they needed a way to analyze this. I created a dashboard in Power BI using three months of data.</w:t>
                            </w:r>
                          </w:p>
                          <w:p w14:paraId="36DCDE77" w14:textId="77777777" w:rsidR="001E54CF" w:rsidRPr="00843771" w:rsidRDefault="001E54CF" w:rsidP="001E54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 the created dashboard, Revenue team of Atliq Grands were able to gain insights about their revenue trend. This could help in regaining their revenue and market share by 20% in the next month.</w:t>
                            </w:r>
                          </w:p>
                          <w:p w14:paraId="70A95E75" w14:textId="77777777" w:rsidR="001E54CF" w:rsidRPr="008C43D5" w:rsidRDefault="001E54CF" w:rsidP="008C43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9990BD" w14:textId="77777777" w:rsidR="001E54CF" w:rsidRDefault="001E5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25EC" id="Text Box 48" o:spid="_x0000_s1034" type="#_x0000_t202" style="position:absolute;margin-left:.3pt;margin-top:193.9pt;width:553.3pt;height:105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" fillcolor="white [3201]" stroked="f" strokeweight=".5pt">
                <v:textbox>
                  <w:txbxContent>
                    <w:p w14:paraId="48E38784" w14:textId="77777777" w:rsidR="001E54CF" w:rsidRPr="001E54CF" w:rsidRDefault="001E54CF" w:rsidP="001E54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54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venue Insights in hospitality Domain – Hospitality Analysis [Power BI | Excel] </w:t>
                      </w:r>
                    </w:p>
                    <w:p w14:paraId="64C6BA10" w14:textId="77777777" w:rsidR="001E54CF" w:rsidRPr="00843771" w:rsidRDefault="001E54CF" w:rsidP="001E54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liq</w:t>
                      </w:r>
                      <w:proofErr w:type="spellEnd"/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ands noticed a loss in their market share and revenue over a few months. To understand the cause of this loss, they needed a way to analyze this. I created a dashboard in Power BI using three months of data.</w:t>
                      </w:r>
                    </w:p>
                    <w:p w14:paraId="36DCDE77" w14:textId="77777777" w:rsidR="001E54CF" w:rsidRPr="00843771" w:rsidRDefault="001E54CF" w:rsidP="001E54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th the created dashboard, Revenue team of </w:t>
                      </w:r>
                      <w:proofErr w:type="spellStart"/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liq</w:t>
                      </w:r>
                      <w:proofErr w:type="spellEnd"/>
                      <w:r w:rsidRPr="00843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ands were able to gain insights about their revenue trend. This could help in regaining their revenue and market share by 20% in the next month.</w:t>
                      </w:r>
                    </w:p>
                    <w:p w14:paraId="70A95E75" w14:textId="77777777" w:rsidR="001E54CF" w:rsidRPr="008C43D5" w:rsidRDefault="001E54CF" w:rsidP="008C43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9990BD" w14:textId="77777777" w:rsidR="001E54CF" w:rsidRDefault="001E54CF"/>
                  </w:txbxContent>
                </v:textbox>
              </v:shape>
            </w:pict>
          </mc:Fallback>
        </mc:AlternateContent>
      </w:r>
      <w:r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D13D1D" wp14:editId="67F920F7">
                <wp:simplePos x="0" y="0"/>
                <wp:positionH relativeFrom="column">
                  <wp:posOffset>1905</wp:posOffset>
                </wp:positionH>
                <wp:positionV relativeFrom="paragraph">
                  <wp:posOffset>3847769</wp:posOffset>
                </wp:positionV>
                <wp:extent cx="702754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1AF38" id="Straight Connector 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02.95pt" to="553.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" strokecolor="black [3200]" strokeweight=".8pt">
                <v:stroke linestyle="thickBetweenThin" joinstyle="miter"/>
              </v:line>
            </w:pict>
          </mc:Fallback>
        </mc:AlternateContent>
      </w:r>
      <w:r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60CBF9" wp14:editId="578332C2">
                <wp:simplePos x="0" y="0"/>
                <wp:positionH relativeFrom="column">
                  <wp:posOffset>635</wp:posOffset>
                </wp:positionH>
                <wp:positionV relativeFrom="paragraph">
                  <wp:posOffset>3877006</wp:posOffset>
                </wp:positionV>
                <wp:extent cx="702754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545" cy="0"/>
                        </a:xfrm>
                        <a:prstGeom prst="line">
                          <a:avLst/>
                        </a:prstGeom>
                        <a:ln w="10160" cmpd="tri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4E5D7" id="Straight Connector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05.3pt" to="553.4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" strokecolor="black [3200]" strokeweight=".8pt">
                <v:stroke linestyle="thickBetweenThin" joinstyle="miter"/>
              </v:line>
            </w:pict>
          </mc:Fallback>
        </mc:AlternateContent>
      </w:r>
      <w:r w:rsidR="00C95609" w:rsidRPr="008C43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062002" wp14:editId="57EEC442">
                <wp:simplePos x="0" y="0"/>
                <wp:positionH relativeFrom="column">
                  <wp:posOffset>3810</wp:posOffset>
                </wp:positionH>
                <wp:positionV relativeFrom="paragraph">
                  <wp:posOffset>3908121</wp:posOffset>
                </wp:positionV>
                <wp:extent cx="7026910" cy="349250"/>
                <wp:effectExtent l="0" t="0" r="254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7FA9CC0E" w14:textId="100733F5" w:rsidR="001E54CF" w:rsidRPr="001E54CF" w:rsidRDefault="001E54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5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nguage Known</w:t>
                            </w:r>
                            <w:r w:rsidRPr="001E5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  English, Telugu,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2002" id="Text Box 49" o:spid="_x0000_s1035" type="#_x0000_t202" style="position:absolute;margin-left:.3pt;margin-top:307.75pt;width:553.3pt;height:27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" fillcolor="white [3201]" stroked="f" strokeweight=".25pt">
                <v:textbox>
                  <w:txbxContent>
                    <w:p w14:paraId="7FA9CC0E" w14:textId="100733F5" w:rsidR="001E54CF" w:rsidRPr="001E54CF" w:rsidRDefault="001E54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54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anguage Known</w:t>
                      </w:r>
                      <w:r w:rsidRPr="001E5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  English, Telugu, Hind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1CD5" w:rsidRPr="009F1CD5" w:rsidSect="00C95609">
      <w:pgSz w:w="12240" w:h="15840"/>
      <w:pgMar w:top="14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4368"/>
    <w:multiLevelType w:val="hybridMultilevel"/>
    <w:tmpl w:val="8F9025C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EC0BDF"/>
    <w:multiLevelType w:val="hybridMultilevel"/>
    <w:tmpl w:val="51E07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30523"/>
    <w:multiLevelType w:val="hybridMultilevel"/>
    <w:tmpl w:val="5B589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7E9D"/>
    <w:multiLevelType w:val="hybridMultilevel"/>
    <w:tmpl w:val="00204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63417"/>
    <w:multiLevelType w:val="hybridMultilevel"/>
    <w:tmpl w:val="0470B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24F49"/>
    <w:multiLevelType w:val="multilevel"/>
    <w:tmpl w:val="EDA6919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997A46"/>
    <w:multiLevelType w:val="hybridMultilevel"/>
    <w:tmpl w:val="4044D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55D57"/>
    <w:multiLevelType w:val="hybridMultilevel"/>
    <w:tmpl w:val="45C62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AB"/>
    <w:rsid w:val="000D6872"/>
    <w:rsid w:val="001043B7"/>
    <w:rsid w:val="001360E2"/>
    <w:rsid w:val="00192935"/>
    <w:rsid w:val="001D3228"/>
    <w:rsid w:val="001E54CF"/>
    <w:rsid w:val="00356162"/>
    <w:rsid w:val="003C5F21"/>
    <w:rsid w:val="0042084D"/>
    <w:rsid w:val="00430C38"/>
    <w:rsid w:val="00472E41"/>
    <w:rsid w:val="00617BD7"/>
    <w:rsid w:val="006422AF"/>
    <w:rsid w:val="006678D6"/>
    <w:rsid w:val="006A5E63"/>
    <w:rsid w:val="00747D01"/>
    <w:rsid w:val="00756A43"/>
    <w:rsid w:val="007D24C9"/>
    <w:rsid w:val="00862A71"/>
    <w:rsid w:val="00886272"/>
    <w:rsid w:val="008B4464"/>
    <w:rsid w:val="008C43D5"/>
    <w:rsid w:val="008E55EA"/>
    <w:rsid w:val="00971DCE"/>
    <w:rsid w:val="009D5437"/>
    <w:rsid w:val="009F1CD5"/>
    <w:rsid w:val="00A53A88"/>
    <w:rsid w:val="00A919AF"/>
    <w:rsid w:val="00AC0117"/>
    <w:rsid w:val="00B6144C"/>
    <w:rsid w:val="00BC3D50"/>
    <w:rsid w:val="00C2157F"/>
    <w:rsid w:val="00C95609"/>
    <w:rsid w:val="00D651AB"/>
    <w:rsid w:val="00D878D3"/>
    <w:rsid w:val="00DE2BB1"/>
    <w:rsid w:val="00E627B6"/>
    <w:rsid w:val="00F06C39"/>
    <w:rsid w:val="00FA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18055"/>
  <w15:chartTrackingRefBased/>
  <w15:docId w15:val="{79C5A35D-6689-4BA9-A0AD-8AB6EEBA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1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6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hanumanthu-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hanumanthu-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umanthu.95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05FA-8A5A-492E-B1F4-95A0777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</Words>
  <Characters>126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3-03-27T08:24:00Z</cp:lastPrinted>
  <dcterms:created xsi:type="dcterms:W3CDTF">2023-03-21T05:45:00Z</dcterms:created>
  <dcterms:modified xsi:type="dcterms:W3CDTF">2025-06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19399-2688-4544-9de6-af957a7f3923</vt:lpwstr>
  </property>
</Properties>
</file>